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DelRangeStart w:id="0" w:author="Chelsea Throop" w:date="2014-11-10T11:11:00Z"/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Content>
        <w:customXmlDelRangeEnd w:id="0"/>
        <w:p w:rsidR="000E0406" w:rsidRDefault="00A814D1" w:rsidP="00D67FB2">
          <w:pPr>
            <w:pStyle w:val="Heading1"/>
          </w:pPr>
          <w:r>
            <w:rPr>
              <w:noProof/>
            </w:rPr>
            <w:pict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del w:id="1" w:author="Chelsea Throop" w:date="2014-11-17T12:27:00Z">
                            <w:r w:rsidDel="00781358"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delText>1930 SW Fourth Ave, Portland, Oregon 97201</w:delText>
                            </w:r>
                          </w:del>
                          <w:ins w:id="2" w:author="Chelsea Throop" w:date="2014-11-17T12:28:00Z">
                            <w:r w:rsidR="00D777AD"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t>1930 SW Fourth Ave, Portland, Oregon 97201               11/17/14 Rev. 3</w:t>
                            </w:r>
                          </w:ins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:rsidR="00507ACA" w:rsidRDefault="00A814D1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 Akht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</w:t>
                        </w:r>
                        <w:del w:id="3" w:author="Chelsea Throop" w:date="2014-11-10T11:12:00Z">
                          <w:r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-</w:delText>
                          </w:r>
                        </w:del>
                        <w:ins w:id="4" w:author="Chelsea Throop" w:date="2014-11-10T11:12:00Z">
                          <w:r w:rsidR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–</w:t>
                          </w:r>
                        </w:ins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</w:t>
                        </w:r>
                        <w:ins w:id="5" w:author="Chelsea Throop" w:date="2014-11-10T11:12:00Z">
                          <w:r w:rsidR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ject Schedule and Gannt Chart</w:t>
                          </w:r>
                        </w:ins>
                        <w:del w:id="6" w:author="Chelsea Throop" w:date="2014-11-10T11:12:00Z">
                          <w:r w:rsidR="00507ACA"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duct Design Specifications</w:delText>
                          </w:r>
                        </w:del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5F28F2" w:rsidRDefault="005F28F2" w:rsidP="00D67FB2">
          <w:pPr>
            <w:pStyle w:val="Heading1"/>
            <w:rPr>
              <w:sz w:val="28"/>
            </w:rPr>
          </w:pPr>
        </w:p>
        <w:p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>NES LockBox</w:t>
          </w: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:rsidR="00CC470D" w:rsidDel="00176D12" w:rsidRDefault="00CC470D" w:rsidP="00CC470D">
          <w:pPr>
            <w:pStyle w:val="Heading1"/>
            <w:rPr>
              <w:del w:id="7" w:author="Chelsea Throop" w:date="2014-11-10T11:11:00Z"/>
            </w:rPr>
          </w:pPr>
          <w:del w:id="8" w:author="Chelsea Throop" w:date="2014-11-10T11:11:00Z">
            <w:r w:rsidDel="00176D12">
              <w:delText>Marketing Requirements</w:delText>
            </w:r>
          </w:del>
        </w:p>
        <w:p w:rsidR="00CC470D" w:rsidRPr="00C63F63" w:rsidDel="00176D12" w:rsidRDefault="00CC470D" w:rsidP="00507ACA">
          <w:pPr>
            <w:pStyle w:val="Heading2"/>
            <w:rPr>
              <w:del w:id="9" w:author="Chelsea Throop" w:date="2014-11-10T11:11:00Z"/>
            </w:rPr>
          </w:pPr>
          <w:del w:id="10" w:author="Chelsea Throop" w:date="2014-11-10T11:11:00Z">
            <w:r w:rsidDel="00176D12">
              <w:delText>Must</w:delText>
            </w:r>
          </w:del>
        </w:p>
        <w:p w:rsidR="006D5E32" w:rsidDel="00176D12" w:rsidRDefault="00CC470D" w:rsidP="006D5E32">
          <w:pPr>
            <w:pStyle w:val="ListParagraph"/>
            <w:numPr>
              <w:ilvl w:val="0"/>
              <w:numId w:val="13"/>
            </w:numPr>
            <w:rPr>
              <w:del w:id="11" w:author="Chelsea Throop" w:date="2014-11-10T11:11:00Z"/>
            </w:rPr>
          </w:pPr>
          <w:del w:id="12" w:author="Chelsea Throop" w:date="2014-11-10T11:11:00Z">
            <w:r w:rsidDel="00176D12">
              <w:delText xml:space="preserve">Be powered </w:delText>
            </w:r>
            <w:r w:rsidR="006E511A" w:rsidDel="00176D12">
              <w:delText>from an external source.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13" w:author="Chelsea Throop" w:date="2014-11-10T11:11:00Z"/>
            </w:rPr>
          </w:pPr>
          <w:del w:id="14" w:author="Chelsea Throop" w:date="2014-11-10T11:11:00Z">
            <w:r w:rsidDel="00176D12">
              <w:delText xml:space="preserve">Have </w:delText>
            </w:r>
            <w:r w:rsidR="007B3307" w:rsidDel="00176D12">
              <w:delText xml:space="preserve">visual feedback to user. 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15" w:author="Chelsea Throop" w:date="2014-11-10T11:11:00Z"/>
            </w:rPr>
          </w:pPr>
          <w:del w:id="16" w:author="Chelsea Throop" w:date="2014-11-10T11:11:00Z">
            <w:r w:rsidDel="00176D12">
              <w:delText xml:space="preserve">Have a unique code to unlock 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17" w:author="Chelsea Throop" w:date="2014-11-10T11:11:00Z"/>
            </w:rPr>
          </w:pPr>
          <w:del w:id="18" w:author="Chelsea Throop" w:date="2014-11-10T11:11:00Z">
            <w:r w:rsidDel="00176D12">
              <w:delText>Use an NES controller for user input</w:delText>
            </w:r>
          </w:del>
        </w:p>
        <w:p w:rsidR="00CC470D" w:rsidDel="00176D12" w:rsidRDefault="005E0718" w:rsidP="006D5E32">
          <w:pPr>
            <w:pStyle w:val="ListParagraph"/>
            <w:numPr>
              <w:ilvl w:val="0"/>
              <w:numId w:val="13"/>
            </w:numPr>
            <w:rPr>
              <w:del w:id="19" w:author="Chelsea Throop" w:date="2014-11-10T11:11:00Z"/>
            </w:rPr>
          </w:pPr>
          <w:del w:id="20" w:author="Chelsea Throop" w:date="2014-11-10T11:11:00Z">
            <w:r w:rsidDel="00176D12">
              <w:delText>Follow design specifications laid out by practicum rules</w:delText>
            </w:r>
          </w:del>
        </w:p>
        <w:p w:rsidR="007B3307" w:rsidDel="00176D12" w:rsidRDefault="007B3307" w:rsidP="006D5E32">
          <w:pPr>
            <w:pStyle w:val="ListParagraph"/>
            <w:numPr>
              <w:ilvl w:val="0"/>
              <w:numId w:val="13"/>
            </w:numPr>
            <w:rPr>
              <w:del w:id="21" w:author="Chelsea Throop" w:date="2014-11-10T11:11:00Z"/>
            </w:rPr>
          </w:pPr>
          <w:del w:id="22" w:author="Chelsea Throop" w:date="2014-11-10T11:11:00Z">
            <w:r w:rsidDel="00176D12">
              <w:delText>Basic operation must be easy, intuitive or interactive.</w:delText>
            </w:r>
          </w:del>
        </w:p>
        <w:p w:rsidR="00543CE0" w:rsidDel="00176D12" w:rsidRDefault="00CC470D" w:rsidP="00507ACA">
          <w:pPr>
            <w:pStyle w:val="Heading2"/>
            <w:rPr>
              <w:del w:id="23" w:author="Chelsea Throop" w:date="2014-11-10T11:11:00Z"/>
            </w:rPr>
          </w:pPr>
          <w:del w:id="24" w:author="Chelsea Throop" w:date="2014-11-10T11:11:00Z">
            <w:r w:rsidDel="00176D12">
              <w:delText>Should</w:delText>
            </w:r>
          </w:del>
        </w:p>
        <w:p w:rsidR="00CC470D" w:rsidRPr="00543CE0" w:rsidDel="00176D12" w:rsidRDefault="0077179C" w:rsidP="00507ACA">
          <w:pPr>
            <w:pStyle w:val="ListParagraph"/>
            <w:numPr>
              <w:ilvl w:val="0"/>
              <w:numId w:val="13"/>
            </w:numPr>
            <w:rPr>
              <w:del w:id="25" w:author="Chelsea Throop" w:date="2014-11-10T11:11:00Z"/>
            </w:rPr>
          </w:pPr>
          <w:del w:id="26" w:author="Chelsea Throop" w:date="2014-11-10T11:11:00Z">
            <w:r w:rsidDel="00176D12">
              <w:delText xml:space="preserve">Accept user determined combination </w:delText>
            </w:r>
          </w:del>
        </w:p>
        <w:p w:rsidR="00543CE0" w:rsidDel="00176D12" w:rsidRDefault="00CC470D" w:rsidP="00507ACA">
          <w:pPr>
            <w:pStyle w:val="Heading2"/>
            <w:rPr>
              <w:del w:id="27" w:author="Chelsea Throop" w:date="2014-11-10T11:11:00Z"/>
            </w:rPr>
          </w:pPr>
          <w:del w:id="28" w:author="Chelsea Throop" w:date="2014-11-10T11:11:00Z">
            <w:r w:rsidDel="00176D12">
              <w:delText>May</w:delText>
            </w:r>
          </w:del>
        </w:p>
      </w:sdtContent>
      <w:customXmlDelRangeStart w:id="29" w:author="Chelsea Throop" w:date="2014-11-10T11:11:00Z"/>
    </w:sdt>
    <w:customXmlDelRangeEnd w:id="29"/>
    <w:p w:rsidR="00543CE0" w:rsidDel="00176D12" w:rsidRDefault="00543CE0" w:rsidP="006D5E32">
      <w:pPr>
        <w:pStyle w:val="ListParagraph"/>
        <w:numPr>
          <w:ilvl w:val="0"/>
          <w:numId w:val="13"/>
        </w:numPr>
        <w:rPr>
          <w:del w:id="30" w:author="Chelsea Throop" w:date="2014-11-10T11:11:00Z"/>
        </w:rPr>
      </w:pPr>
      <w:del w:id="31" w:author="Chelsea Throop" w:date="2014-11-10T11:11:00Z">
        <w:r w:rsidDel="00176D12">
          <w:delText>Have multiple ways to unlock the box</w:delText>
        </w:r>
      </w:del>
    </w:p>
    <w:p w:rsidR="00320843" w:rsidDel="00176D12" w:rsidRDefault="004236C7" w:rsidP="00543CE0">
      <w:pPr>
        <w:pStyle w:val="ListParagraph"/>
        <w:numPr>
          <w:ilvl w:val="0"/>
          <w:numId w:val="13"/>
        </w:numPr>
        <w:rPr>
          <w:del w:id="32" w:author="Chelsea Throop" w:date="2014-11-10T11:11:00Z"/>
        </w:rPr>
      </w:pPr>
      <w:del w:id="33" w:author="Chelsea Throop" w:date="2014-11-10T11:11:00Z">
        <w:r w:rsidDel="00176D12">
          <w:delText xml:space="preserve">Have </w:delText>
        </w:r>
        <w:r w:rsidR="00543CE0" w:rsidDel="00176D12">
          <w:delText>a back up battery</w:delText>
        </w:r>
      </w:del>
    </w:p>
    <w:p w:rsidR="00320843" w:rsidDel="00176D12" w:rsidRDefault="00507ACA" w:rsidP="00320843">
      <w:pPr>
        <w:pStyle w:val="ListParagraph"/>
        <w:numPr>
          <w:ilvl w:val="0"/>
          <w:numId w:val="13"/>
        </w:numPr>
        <w:rPr>
          <w:del w:id="34" w:author="Chelsea Throop" w:date="2014-11-10T11:11:00Z"/>
        </w:rPr>
      </w:pPr>
      <w:del w:id="35" w:author="Chelsea Throop" w:date="2014-11-10T11:11:00Z">
        <w:r w:rsidDel="00176D12">
          <w:delText>Be user upgradable</w:delText>
        </w:r>
      </w:del>
    </w:p>
    <w:p w:rsidR="00320843" w:rsidDel="00176D12" w:rsidRDefault="00320843" w:rsidP="00507ACA">
      <w:pPr>
        <w:pStyle w:val="Heading1"/>
        <w:rPr>
          <w:del w:id="36" w:author="Chelsea Throop" w:date="2014-11-10T11:11:00Z"/>
        </w:rPr>
      </w:pPr>
      <w:del w:id="37" w:author="Chelsea Throop" w:date="2014-11-10T11:11:00Z">
        <w:r w:rsidDel="00176D12">
          <w:delText>Engineering Requirements</w:delText>
        </w:r>
      </w:del>
    </w:p>
    <w:p w:rsidR="006B5A1F" w:rsidDel="00176D12" w:rsidRDefault="00DC65FD" w:rsidP="00507ACA">
      <w:pPr>
        <w:pStyle w:val="Heading2"/>
        <w:rPr>
          <w:del w:id="38" w:author="Chelsea Throop" w:date="2014-11-10T11:11:00Z"/>
        </w:rPr>
      </w:pPr>
      <w:del w:id="39" w:author="Chelsea Throop" w:date="2014-11-10T11:11:00Z">
        <w:r w:rsidDel="00176D12">
          <w:delText>Performance</w:delText>
        </w:r>
      </w:del>
    </w:p>
    <w:p w:rsidR="00DC65FD" w:rsidDel="00176D12" w:rsidRDefault="00F03282" w:rsidP="006B5A1F">
      <w:pPr>
        <w:pStyle w:val="ListParagraph"/>
        <w:numPr>
          <w:ilvl w:val="0"/>
          <w:numId w:val="9"/>
        </w:numPr>
        <w:rPr>
          <w:del w:id="40" w:author="Chelsea Throop" w:date="2014-11-10T11:11:00Z"/>
        </w:rPr>
      </w:pPr>
      <w:del w:id="41" w:author="Chelsea Throop" w:date="2014-11-10T11:11:00Z">
        <w:r w:rsidDel="00176D12">
          <w:delText>Must be able to accurately interpret user input code</w:delText>
        </w:r>
      </w:del>
    </w:p>
    <w:p w:rsidR="006B5AEF" w:rsidDel="00176D12" w:rsidRDefault="006B5AEF" w:rsidP="006B5A1F">
      <w:pPr>
        <w:pStyle w:val="ListParagraph"/>
        <w:numPr>
          <w:ilvl w:val="0"/>
          <w:numId w:val="9"/>
        </w:numPr>
        <w:rPr>
          <w:del w:id="42" w:author="Chelsea Throop" w:date="2014-11-10T11:11:00Z"/>
        </w:rPr>
      </w:pPr>
      <w:del w:id="43" w:author="Chelsea Throop" w:date="2014-11-10T11:11:00Z">
        <w:r w:rsidDel="00176D12">
          <w:delText xml:space="preserve">Will only unlock if correct passcode is entered </w:delText>
        </w:r>
      </w:del>
    </w:p>
    <w:p w:rsidR="008516E3" w:rsidDel="00176D12" w:rsidRDefault="00DC65FD" w:rsidP="00507ACA">
      <w:pPr>
        <w:pStyle w:val="Heading2"/>
        <w:rPr>
          <w:del w:id="44" w:author="Chelsea Throop" w:date="2014-11-10T11:11:00Z"/>
        </w:rPr>
      </w:pPr>
      <w:del w:id="45" w:author="Chelsea Throop" w:date="2014-11-10T11:11:00Z">
        <w:r w:rsidDel="00176D12">
          <w:delText>Functionality</w:delText>
        </w:r>
      </w:del>
    </w:p>
    <w:p w:rsidR="008516E3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46" w:author="Chelsea Throop" w:date="2014-11-10T11:11:00Z"/>
        </w:rPr>
      </w:pPr>
      <w:del w:id="47" w:author="Chelsea Throop" w:date="2014-11-10T11:11:00Z">
        <w:r w:rsidDel="00176D12">
          <w:delText>Interface with NES controller</w:delText>
        </w:r>
      </w:del>
    </w:p>
    <w:p w:rsidR="00DC65FD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48" w:author="Chelsea Throop" w:date="2014-11-10T11:11:00Z"/>
        </w:rPr>
      </w:pPr>
      <w:del w:id="49" w:author="Chelsea Throop" w:date="2014-11-10T11:11:00Z">
        <w:r w:rsidDel="00176D12">
          <w:delText>Display output on LCD screen</w:delText>
        </w:r>
      </w:del>
    </w:p>
    <w:p w:rsidR="008516E3" w:rsidDel="00176D12" w:rsidRDefault="00DC65FD" w:rsidP="00507ACA">
      <w:pPr>
        <w:pStyle w:val="Heading2"/>
        <w:rPr>
          <w:del w:id="50" w:author="Chelsea Throop" w:date="2014-11-10T11:11:00Z"/>
        </w:rPr>
      </w:pPr>
      <w:del w:id="51" w:author="Chelsea Throop" w:date="2014-11-10T11:11:00Z">
        <w:r w:rsidDel="00176D12">
          <w:delText>Energy</w:delText>
        </w:r>
      </w:del>
    </w:p>
    <w:p w:rsidR="007905C8" w:rsidDel="00176D12" w:rsidRDefault="008516E3" w:rsidP="008516E3">
      <w:pPr>
        <w:pStyle w:val="ListParagraph"/>
        <w:numPr>
          <w:ilvl w:val="0"/>
          <w:numId w:val="10"/>
        </w:numPr>
        <w:rPr>
          <w:del w:id="52" w:author="Chelsea Throop" w:date="2014-11-10T11:11:00Z"/>
        </w:rPr>
      </w:pPr>
      <w:del w:id="53" w:author="Chelsea Throop" w:date="2014-11-10T11:11:00Z">
        <w:r w:rsidDel="00176D12">
          <w:delText xml:space="preserve">Must operate on 12 volt </w:delText>
        </w:r>
        <w:r w:rsidR="00EF2812" w:rsidDel="00176D12">
          <w:delText>regulated DC power</w:delText>
        </w:r>
      </w:del>
    </w:p>
    <w:p w:rsidR="00DC65FD" w:rsidDel="00176D12" w:rsidRDefault="0021065F" w:rsidP="008516E3">
      <w:pPr>
        <w:pStyle w:val="ListParagraph"/>
        <w:numPr>
          <w:ilvl w:val="0"/>
          <w:numId w:val="10"/>
        </w:numPr>
        <w:rPr>
          <w:del w:id="54" w:author="Chelsea Throop" w:date="2014-11-10T11:11:00Z"/>
        </w:rPr>
      </w:pPr>
      <w:del w:id="55" w:author="Chelsea Throop" w:date="2014-11-10T11:11:00Z">
        <w:r w:rsidDel="00176D12">
          <w:delText>Should not draw more than 1 A of current</w:delText>
        </w:r>
      </w:del>
    </w:p>
    <w:p w:rsidR="00DC65FD" w:rsidRPr="007905C8" w:rsidDel="00176D12" w:rsidRDefault="0021065F" w:rsidP="00507ACA">
      <w:pPr>
        <w:pStyle w:val="Heading2"/>
        <w:rPr>
          <w:del w:id="56" w:author="Chelsea Throop" w:date="2014-11-10T11:11:00Z"/>
        </w:rPr>
      </w:pPr>
      <w:del w:id="57" w:author="Chelsea Throop" w:date="2014-11-10T11:11:00Z">
        <w:r w:rsidDel="00176D12">
          <w:delText xml:space="preserve">Cost </w:delText>
        </w:r>
      </w:del>
    </w:p>
    <w:p w:rsidR="007905C8" w:rsidDel="00176D12" w:rsidRDefault="00507ACA" w:rsidP="00DC65FD">
      <w:pPr>
        <w:pStyle w:val="ListParagraph"/>
        <w:numPr>
          <w:ilvl w:val="0"/>
          <w:numId w:val="10"/>
        </w:numPr>
        <w:rPr>
          <w:del w:id="58" w:author="Chelsea Throop" w:date="2014-11-10T11:11:00Z"/>
        </w:rPr>
      </w:pPr>
      <w:del w:id="59" w:author="Chelsea Throop" w:date="2014-11-10T11:11:00Z">
        <w:r w:rsidDel="00176D12">
          <w:delText>Per unit cost shall not exceed $75.00 USD</w:delText>
        </w:r>
      </w:del>
    </w:p>
    <w:p w:rsidR="00DC65FD" w:rsidRPr="007905C8" w:rsidDel="00176D12" w:rsidRDefault="00DC65FD" w:rsidP="00507ACA">
      <w:pPr>
        <w:pStyle w:val="Heading2"/>
        <w:rPr>
          <w:del w:id="60" w:author="Chelsea Throop" w:date="2014-11-10T11:11:00Z"/>
        </w:rPr>
      </w:pPr>
      <w:del w:id="61" w:author="Chelsea Throop" w:date="2014-11-10T11:11:00Z">
        <w:r w:rsidDel="00176D12">
          <w:delText>Environmental</w:delText>
        </w:r>
      </w:del>
    </w:p>
    <w:p w:rsidR="00DC65FD" w:rsidDel="00176D12" w:rsidRDefault="00DD30D5" w:rsidP="007905C8">
      <w:pPr>
        <w:pStyle w:val="ListParagraph"/>
        <w:numPr>
          <w:ilvl w:val="0"/>
          <w:numId w:val="10"/>
        </w:numPr>
        <w:rPr>
          <w:del w:id="62" w:author="Chelsea Throop" w:date="2014-11-10T11:11:00Z"/>
        </w:rPr>
      </w:pPr>
      <w:del w:id="63" w:author="Chelsea Throop" w:date="2014-11-10T11:11:00Z">
        <w:r w:rsidDel="00176D12">
          <w:delText>All efforts shall be used to make the box from recycled materials</w:delText>
        </w:r>
      </w:del>
    </w:p>
    <w:p w:rsidR="00DC65FD" w:rsidRPr="007905C8" w:rsidDel="00176D12" w:rsidRDefault="00DC65FD" w:rsidP="00507ACA">
      <w:pPr>
        <w:pStyle w:val="Heading2"/>
        <w:rPr>
          <w:del w:id="64" w:author="Chelsea Throop" w:date="2014-11-10T11:11:00Z"/>
        </w:rPr>
      </w:pPr>
      <w:del w:id="65" w:author="Chelsea Throop" w:date="2014-11-10T11:11:00Z">
        <w:r w:rsidDel="00176D12">
          <w:delText>Health and Safety</w:delText>
        </w:r>
      </w:del>
    </w:p>
    <w:p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66" w:author="Chelsea Throop" w:date="2014-11-10T11:11:00Z"/>
        </w:rPr>
      </w:pPr>
      <w:del w:id="67" w:author="Chelsea Throop" w:date="2014-11-10T11:11:00Z">
        <w:r w:rsidDel="00176D12">
          <w:delText>Will not cause the user harm</w:delText>
        </w:r>
      </w:del>
    </w:p>
    <w:p w:rsidR="007905C8" w:rsidDel="00176D12" w:rsidRDefault="00DC65FD" w:rsidP="00507ACA">
      <w:pPr>
        <w:pStyle w:val="Heading2"/>
        <w:rPr>
          <w:del w:id="68" w:author="Chelsea Throop" w:date="2014-11-10T11:11:00Z"/>
        </w:rPr>
      </w:pPr>
      <w:del w:id="69" w:author="Chelsea Throop" w:date="2014-11-10T11:11:00Z">
        <w:r w:rsidDel="00176D12">
          <w:delText>Manufacturability</w:delText>
        </w:r>
      </w:del>
    </w:p>
    <w:p w:rsidR="007905C8" w:rsidDel="00176D12" w:rsidRDefault="007905C8" w:rsidP="007905C8">
      <w:pPr>
        <w:pStyle w:val="ListParagraph"/>
        <w:numPr>
          <w:ilvl w:val="0"/>
          <w:numId w:val="10"/>
        </w:numPr>
        <w:rPr>
          <w:del w:id="70" w:author="Chelsea Throop" w:date="2014-11-10T11:11:00Z"/>
        </w:rPr>
      </w:pPr>
      <w:del w:id="71" w:author="Chelsea Throop" w:date="2014-11-10T11:11:00Z">
        <w:r w:rsidDel="00176D12">
          <w:delText>The circuit will have at least 25% surface mount components</w:delText>
        </w:r>
      </w:del>
    </w:p>
    <w:p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72" w:author="Chelsea Throop" w:date="2014-11-10T11:11:00Z"/>
        </w:rPr>
      </w:pPr>
      <w:del w:id="73" w:author="Chelsea Throop" w:date="2014-11-10T11:11:00Z">
        <w:r w:rsidDel="00176D12">
          <w:delText>The circuit will fit on a 2-layer PCB</w:delText>
        </w:r>
        <w:r w:rsidR="001E30D6" w:rsidDel="00176D12">
          <w:delText xml:space="preserve"> with solder mask and top side silk screen</w:delText>
        </w:r>
      </w:del>
    </w:p>
    <w:p w:rsidR="00DD30D5" w:rsidDel="00176D12" w:rsidRDefault="00DD30D5" w:rsidP="00DD30D5">
      <w:pPr>
        <w:pStyle w:val="ListParagraph"/>
        <w:numPr>
          <w:ilvl w:val="0"/>
          <w:numId w:val="10"/>
        </w:numPr>
        <w:rPr>
          <w:del w:id="74" w:author="Chelsea Throop" w:date="2014-11-10T11:11:00Z"/>
        </w:rPr>
      </w:pPr>
      <w:del w:id="75" w:author="Chelsea Throop" w:date="2014-11-10T11:11:00Z">
        <w:r w:rsidDel="00176D12">
          <w:delText>The box shall not exceed 1ft</w:delText>
        </w:r>
        <w:r w:rsidDel="00176D12">
          <w:rPr>
            <w:vertAlign w:val="superscript"/>
          </w:rPr>
          <w:delText>3</w:delText>
        </w:r>
        <w:r w:rsidDel="00176D12">
          <w:delText xml:space="preserve"> in size</w:delText>
        </w:r>
      </w:del>
    </w:p>
    <w:p w:rsidR="00F56899" w:rsidDel="00176D12" w:rsidRDefault="00DC65FD" w:rsidP="00507ACA">
      <w:pPr>
        <w:pStyle w:val="Heading2"/>
        <w:rPr>
          <w:del w:id="76" w:author="Chelsea Throop" w:date="2014-11-10T11:11:00Z"/>
        </w:rPr>
      </w:pPr>
      <w:del w:id="77" w:author="Chelsea Throop" w:date="2014-11-10T11:11:00Z">
        <w:r w:rsidDel="00176D12">
          <w:delText>Operability</w:delText>
        </w:r>
      </w:del>
    </w:p>
    <w:p w:rsidR="004C454C" w:rsidDel="00176D12" w:rsidRDefault="00F56899" w:rsidP="006D5E32">
      <w:pPr>
        <w:pStyle w:val="ListParagraph"/>
        <w:numPr>
          <w:ilvl w:val="0"/>
          <w:numId w:val="11"/>
        </w:numPr>
        <w:rPr>
          <w:del w:id="78" w:author="Chelsea Throop" w:date="2014-11-10T11:11:00Z"/>
        </w:rPr>
      </w:pPr>
      <w:del w:id="79" w:author="Chelsea Throop" w:date="2014-11-10T11:11:00Z">
        <w:r w:rsidDel="00176D12">
          <w:delText>Is operable by any person old enough to handle a video game controller</w:delText>
        </w:r>
      </w:del>
    </w:p>
    <w:p w:rsidR="001A2CBD" w:rsidDel="00176D12" w:rsidRDefault="004C454C" w:rsidP="00507ACA">
      <w:pPr>
        <w:pStyle w:val="Heading2"/>
        <w:rPr>
          <w:del w:id="80" w:author="Chelsea Throop" w:date="2014-11-10T11:11:00Z"/>
        </w:rPr>
      </w:pPr>
      <w:del w:id="81" w:author="Chelsea Throop" w:date="2014-11-10T11:11:00Z">
        <w:r w:rsidDel="00176D12">
          <w:delText>Reliability</w:delText>
        </w:r>
      </w:del>
    </w:p>
    <w:p w:rsidR="004C454C" w:rsidDel="00176D12" w:rsidRDefault="006B5AEF" w:rsidP="006B5AEF">
      <w:pPr>
        <w:pStyle w:val="ListParagraph"/>
        <w:numPr>
          <w:ilvl w:val="0"/>
          <w:numId w:val="11"/>
        </w:numPr>
        <w:rPr>
          <w:del w:id="82" w:author="Chelsea Throop" w:date="2014-11-10T11:11:00Z"/>
        </w:rPr>
      </w:pPr>
      <w:del w:id="83" w:author="Chelsea Throop" w:date="2014-11-10T11:11:00Z">
        <w:r w:rsidDel="00176D12">
          <w:delText xml:space="preserve">If time allows we will like to add a backup battery and a way to unlock if user forgets combination. </w:delText>
        </w:r>
      </w:del>
    </w:p>
    <w:p w:rsidR="001A2CBD" w:rsidDel="00176D12" w:rsidRDefault="004C454C" w:rsidP="00507ACA">
      <w:pPr>
        <w:pStyle w:val="Heading2"/>
        <w:rPr>
          <w:del w:id="84" w:author="Chelsea Throop" w:date="2014-11-10T11:11:00Z"/>
        </w:rPr>
      </w:pPr>
      <w:del w:id="85" w:author="Chelsea Throop" w:date="2014-11-10T11:11:00Z">
        <w:r w:rsidDel="00176D12">
          <w:delText>Usability</w:delText>
        </w:r>
      </w:del>
    </w:p>
    <w:p w:rsidR="00507ACA" w:rsidRPr="00507ACA" w:rsidDel="00176D12" w:rsidRDefault="001A2CBD" w:rsidP="00507ACA">
      <w:pPr>
        <w:pStyle w:val="ListParagraph"/>
        <w:numPr>
          <w:ilvl w:val="0"/>
          <w:numId w:val="12"/>
        </w:numPr>
        <w:rPr>
          <w:del w:id="86" w:author="Chelsea Throop" w:date="2014-11-10T11:11:00Z"/>
        </w:rPr>
      </w:pPr>
      <w:del w:id="87" w:author="Chelsea Throop" w:date="2014-11-10T11:11:00Z">
        <w:r w:rsidDel="00176D12">
          <w:delText>The average user should be able to learn ho</w:delText>
        </w:r>
        <w:r w:rsidR="006B5AEF" w:rsidDel="00176D12">
          <w:delText xml:space="preserve">w to use the product with ease </w:delText>
        </w:r>
      </w:del>
    </w:p>
    <w:p w:rsidR="00A814D1" w:rsidRDefault="006B5A1F" w:rsidP="00A814D1">
      <w:pPr>
        <w:pStyle w:val="ListParagraph"/>
        <w:numPr>
          <w:ilvl w:val="0"/>
          <w:numId w:val="12"/>
        </w:numPr>
        <w:rPr>
          <w:del w:id="88" w:author="Chelsea Throop" w:date="2014-11-10T11:11:00Z"/>
        </w:rPr>
        <w:pPrChange w:id="89" w:author="Chelsea Throop" w:date="2014-11-10T11:11:00Z">
          <w:pPr>
            <w:pStyle w:val="Heading1"/>
          </w:pPr>
        </w:pPrChange>
      </w:pPr>
      <w:del w:id="90" w:author="Chelsea Throop" w:date="2014-11-10T11:11:00Z">
        <w:r w:rsidDel="00176D12">
          <w:delText>Justification/Comparison Table</w:delText>
        </w:r>
      </w:del>
    </w:p>
    <w:p w:rsidR="006B5A1F" w:rsidDel="00176D12" w:rsidRDefault="006B5A1F" w:rsidP="006B5A1F">
      <w:pPr>
        <w:rPr>
          <w:del w:id="91" w:author="Chelsea Throop" w:date="2014-11-10T11:11:00Z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2520"/>
        <w:gridCol w:w="4608"/>
      </w:tblGrid>
      <w:tr w:rsidR="00ED784A" w:rsidDel="00176D12">
        <w:trPr>
          <w:del w:id="92" w:author="Chelsea Throop" w:date="2014-11-10T11:11:00Z"/>
        </w:trPr>
        <w:tc>
          <w:tcPr>
            <w:tcW w:w="2448" w:type="dxa"/>
          </w:tcPr>
          <w:p w:rsidR="00ED784A" w:rsidRPr="008778D6" w:rsidDel="00176D12" w:rsidRDefault="00ED784A" w:rsidP="00ED784A">
            <w:pPr>
              <w:jc w:val="center"/>
              <w:rPr>
                <w:del w:id="93" w:author="Chelsea Throop" w:date="2014-11-10T11:11:00Z"/>
                <w:sz w:val="28"/>
                <w:szCs w:val="28"/>
              </w:rPr>
            </w:pPr>
            <w:del w:id="94" w:author="Chelsea Throop" w:date="2014-11-10T11:11:00Z">
              <w:r w:rsidRPr="008778D6" w:rsidDel="00176D12">
                <w:rPr>
                  <w:sz w:val="28"/>
                  <w:szCs w:val="28"/>
                </w:rPr>
                <w:delText>Marketing Requirements</w:delText>
              </w:r>
            </w:del>
          </w:p>
        </w:tc>
        <w:tc>
          <w:tcPr>
            <w:tcW w:w="2520" w:type="dxa"/>
          </w:tcPr>
          <w:p w:rsidR="00ED784A" w:rsidRPr="008778D6" w:rsidDel="00176D12" w:rsidRDefault="00ED784A" w:rsidP="00ED784A">
            <w:pPr>
              <w:jc w:val="center"/>
              <w:rPr>
                <w:del w:id="95" w:author="Chelsea Throop" w:date="2014-11-10T11:11:00Z"/>
                <w:sz w:val="28"/>
                <w:szCs w:val="28"/>
              </w:rPr>
            </w:pPr>
            <w:del w:id="96" w:author="Chelsea Throop" w:date="2014-11-10T11:11:00Z">
              <w:r w:rsidRPr="008778D6" w:rsidDel="00176D12">
                <w:rPr>
                  <w:sz w:val="28"/>
                  <w:szCs w:val="28"/>
                </w:rPr>
                <w:delText>Engineering Requirements</w:delText>
              </w:r>
            </w:del>
          </w:p>
        </w:tc>
        <w:tc>
          <w:tcPr>
            <w:tcW w:w="4608" w:type="dxa"/>
          </w:tcPr>
          <w:p w:rsidR="00ED784A" w:rsidRPr="008778D6" w:rsidDel="00176D12" w:rsidRDefault="00ED784A" w:rsidP="00ED784A">
            <w:pPr>
              <w:jc w:val="center"/>
              <w:rPr>
                <w:del w:id="97" w:author="Chelsea Throop" w:date="2014-11-10T11:11:00Z"/>
                <w:sz w:val="28"/>
                <w:szCs w:val="28"/>
              </w:rPr>
            </w:pPr>
            <w:del w:id="98" w:author="Chelsea Throop" w:date="2014-11-10T11:11:00Z">
              <w:r w:rsidRPr="008778D6" w:rsidDel="00176D12">
                <w:rPr>
                  <w:sz w:val="28"/>
                  <w:szCs w:val="28"/>
                </w:rPr>
                <w:delText>Justification</w:delText>
              </w:r>
            </w:del>
          </w:p>
        </w:tc>
      </w:tr>
      <w:tr w:rsidR="00ED784A" w:rsidDel="00176D12">
        <w:trPr>
          <w:del w:id="99" w:author="Chelsea Throop" w:date="2014-11-10T11:11:00Z"/>
        </w:trPr>
        <w:tc>
          <w:tcPr>
            <w:tcW w:w="2448" w:type="dxa"/>
          </w:tcPr>
          <w:p w:rsidR="00ED784A" w:rsidRPr="00862A5D" w:rsidDel="00176D12" w:rsidRDefault="00990602" w:rsidP="00ED784A">
            <w:pPr>
              <w:jc w:val="center"/>
              <w:rPr>
                <w:del w:id="100" w:author="Chelsea Throop" w:date="2014-11-10T11:11:00Z"/>
              </w:rPr>
            </w:pPr>
            <w:del w:id="101" w:author="Chelsea Throop" w:date="2014-11-10T11:11:00Z">
              <w:r w:rsidDel="00176D12">
                <w:delText>3</w:delText>
              </w:r>
              <w:r w:rsidR="00A06F78" w:rsidDel="00176D12">
                <w:delText>, 7</w:delText>
              </w:r>
            </w:del>
          </w:p>
        </w:tc>
        <w:tc>
          <w:tcPr>
            <w:tcW w:w="2520" w:type="dxa"/>
          </w:tcPr>
          <w:p w:rsidR="00ED784A" w:rsidDel="00176D12" w:rsidRDefault="006D5E32" w:rsidP="00ED784A">
            <w:pPr>
              <w:rPr>
                <w:del w:id="102" w:author="Chelsea Throop" w:date="2014-11-10T11:11:00Z"/>
                <w:sz w:val="20"/>
                <w:szCs w:val="20"/>
              </w:rPr>
            </w:pPr>
            <w:del w:id="103" w:author="Chelsea Throop" w:date="2014-11-10T11:11:00Z">
              <w:r w:rsidRPr="00DD30D5" w:rsidDel="00176D12">
                <w:rPr>
                  <w:sz w:val="20"/>
                  <w:szCs w:val="20"/>
                </w:rPr>
                <w:delText>Must be able to accurately interpret user input code</w:delText>
              </w:r>
            </w:del>
          </w:p>
          <w:p w:rsidR="00DD30D5" w:rsidRPr="00DD30D5" w:rsidDel="00176D12" w:rsidRDefault="00DD30D5" w:rsidP="00ED784A">
            <w:pPr>
              <w:rPr>
                <w:del w:id="104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9A53B6" w:rsidP="00ED784A">
            <w:pPr>
              <w:rPr>
                <w:del w:id="105" w:author="Chelsea Throop" w:date="2014-11-10T11:11:00Z"/>
                <w:i/>
                <w:sz w:val="20"/>
                <w:szCs w:val="20"/>
              </w:rPr>
            </w:pPr>
            <w:del w:id="106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In order to consistently unlock the box, the code must be interpreted correctly</w:delText>
              </w:r>
            </w:del>
          </w:p>
        </w:tc>
      </w:tr>
      <w:tr w:rsidR="00ED784A" w:rsidDel="00176D12">
        <w:trPr>
          <w:del w:id="107" w:author="Chelsea Throop" w:date="2014-11-10T11:11:00Z"/>
        </w:trPr>
        <w:tc>
          <w:tcPr>
            <w:tcW w:w="2448" w:type="dxa"/>
          </w:tcPr>
          <w:p w:rsidR="00ED784A" w:rsidRPr="00862A5D" w:rsidDel="00176D12" w:rsidRDefault="00990602" w:rsidP="00ED784A">
            <w:pPr>
              <w:jc w:val="center"/>
              <w:rPr>
                <w:del w:id="108" w:author="Chelsea Throop" w:date="2014-11-10T11:11:00Z"/>
              </w:rPr>
            </w:pPr>
            <w:del w:id="109" w:author="Chelsea Throop" w:date="2014-11-10T11:11:00Z">
              <w:r w:rsidDel="00176D12">
                <w:delText>4</w:delText>
              </w:r>
            </w:del>
          </w:p>
        </w:tc>
        <w:tc>
          <w:tcPr>
            <w:tcW w:w="2520" w:type="dxa"/>
          </w:tcPr>
          <w:p w:rsidR="00ED784A" w:rsidDel="00176D12" w:rsidRDefault="006D5E32" w:rsidP="00507ACA">
            <w:pPr>
              <w:tabs>
                <w:tab w:val="left" w:pos="1413"/>
              </w:tabs>
              <w:rPr>
                <w:del w:id="110" w:author="Chelsea Throop" w:date="2014-11-10T11:11:00Z"/>
                <w:sz w:val="20"/>
                <w:szCs w:val="20"/>
              </w:rPr>
            </w:pPr>
            <w:del w:id="111" w:author="Chelsea Throop" w:date="2014-11-10T11:11:00Z">
              <w:r w:rsidRPr="00DD30D5" w:rsidDel="00176D12">
                <w:rPr>
                  <w:sz w:val="20"/>
                  <w:szCs w:val="20"/>
                </w:rPr>
                <w:delText>Interface with NES controller</w:delText>
              </w:r>
            </w:del>
          </w:p>
          <w:p w:rsidR="00DD30D5" w:rsidRPr="00DD30D5" w:rsidDel="00176D12" w:rsidRDefault="00DD30D5" w:rsidP="00507ACA">
            <w:pPr>
              <w:tabs>
                <w:tab w:val="left" w:pos="1413"/>
              </w:tabs>
              <w:rPr>
                <w:del w:id="112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9A53B6" w:rsidP="00ED784A">
            <w:pPr>
              <w:rPr>
                <w:del w:id="113" w:author="Chelsea Throop" w:date="2014-11-10T11:11:00Z"/>
                <w:i/>
                <w:sz w:val="20"/>
                <w:szCs w:val="20"/>
              </w:rPr>
            </w:pPr>
            <w:del w:id="114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NES controller is the form of user input selected for unlocking the box</w:delText>
              </w:r>
            </w:del>
          </w:p>
        </w:tc>
      </w:tr>
      <w:tr w:rsidR="00ED784A" w:rsidDel="00176D12">
        <w:trPr>
          <w:del w:id="115" w:author="Chelsea Throop" w:date="2014-11-10T11:11:00Z"/>
        </w:trPr>
        <w:tc>
          <w:tcPr>
            <w:tcW w:w="2448" w:type="dxa"/>
          </w:tcPr>
          <w:p w:rsidR="00ED784A" w:rsidRPr="00862A5D" w:rsidDel="00176D12" w:rsidRDefault="005E0718" w:rsidP="00ED784A">
            <w:pPr>
              <w:jc w:val="center"/>
              <w:rPr>
                <w:del w:id="116" w:author="Chelsea Throop" w:date="2014-11-10T11:11:00Z"/>
              </w:rPr>
            </w:pPr>
            <w:del w:id="117" w:author="Chelsea Throop" w:date="2014-11-10T11:11:00Z">
              <w:r w:rsidDel="00176D12">
                <w:delText>2</w:delText>
              </w:r>
            </w:del>
          </w:p>
        </w:tc>
        <w:tc>
          <w:tcPr>
            <w:tcW w:w="2520" w:type="dxa"/>
          </w:tcPr>
          <w:p w:rsidR="00ED784A" w:rsidDel="00176D12" w:rsidRDefault="006D5E32" w:rsidP="00507ACA">
            <w:pPr>
              <w:tabs>
                <w:tab w:val="left" w:pos="1413"/>
              </w:tabs>
              <w:rPr>
                <w:del w:id="118" w:author="Chelsea Throop" w:date="2014-11-10T11:11:00Z"/>
                <w:sz w:val="20"/>
                <w:szCs w:val="20"/>
              </w:rPr>
            </w:pPr>
            <w:del w:id="119" w:author="Chelsea Throop" w:date="2014-11-10T11:11:00Z">
              <w:r w:rsidRPr="00DD30D5" w:rsidDel="00176D12">
                <w:rPr>
                  <w:sz w:val="20"/>
                  <w:szCs w:val="20"/>
                </w:rPr>
                <w:delText>Display output on LCD screen</w:delText>
              </w:r>
            </w:del>
          </w:p>
          <w:p w:rsidR="00DD30D5" w:rsidRPr="00DD30D5" w:rsidDel="00176D12" w:rsidRDefault="00DD30D5" w:rsidP="00507ACA">
            <w:pPr>
              <w:tabs>
                <w:tab w:val="left" w:pos="1413"/>
              </w:tabs>
              <w:rPr>
                <w:del w:id="120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275060" w:rsidP="00ED784A">
            <w:pPr>
              <w:rPr>
                <w:del w:id="121" w:author="Chelsea Throop" w:date="2014-11-10T11:11:00Z"/>
                <w:i/>
                <w:sz w:val="20"/>
                <w:szCs w:val="20"/>
              </w:rPr>
            </w:pPr>
            <w:del w:id="122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LCD will be used to display to the user whether input is correct</w:delText>
              </w:r>
            </w:del>
          </w:p>
        </w:tc>
      </w:tr>
      <w:tr w:rsidR="00ED784A" w:rsidDel="00176D12">
        <w:trPr>
          <w:del w:id="123" w:author="Chelsea Throop" w:date="2014-11-10T11:11:00Z"/>
        </w:trPr>
        <w:tc>
          <w:tcPr>
            <w:tcW w:w="2448" w:type="dxa"/>
          </w:tcPr>
          <w:p w:rsidR="00ED784A" w:rsidRPr="00862A5D" w:rsidDel="00176D12" w:rsidRDefault="00FB6AB3" w:rsidP="00ED784A">
            <w:pPr>
              <w:jc w:val="center"/>
              <w:rPr>
                <w:del w:id="124" w:author="Chelsea Throop" w:date="2014-11-10T11:11:00Z"/>
              </w:rPr>
            </w:pPr>
            <w:del w:id="125" w:author="Chelsea Throop" w:date="2014-11-10T11:11:00Z">
              <w:r w:rsidDel="00176D12">
                <w:delText>1</w:delText>
              </w:r>
            </w:del>
          </w:p>
        </w:tc>
        <w:tc>
          <w:tcPr>
            <w:tcW w:w="2520" w:type="dxa"/>
          </w:tcPr>
          <w:p w:rsidR="00ED784A" w:rsidDel="00176D12" w:rsidRDefault="006D5E32" w:rsidP="006D5E32">
            <w:pPr>
              <w:rPr>
                <w:del w:id="126" w:author="Chelsea Throop" w:date="2014-11-10T11:11:00Z"/>
                <w:sz w:val="20"/>
                <w:szCs w:val="20"/>
              </w:rPr>
            </w:pPr>
            <w:del w:id="127" w:author="Chelsea Throop" w:date="2014-11-10T11:11:00Z">
              <w:r w:rsidRPr="00DD30D5" w:rsidDel="00176D12">
                <w:rPr>
                  <w:sz w:val="20"/>
                  <w:szCs w:val="20"/>
                </w:rPr>
                <w:delText>Must operate on 12 volt regulated DC power</w:delText>
              </w:r>
            </w:del>
          </w:p>
          <w:p w:rsidR="00DD30D5" w:rsidRPr="00DD30D5" w:rsidDel="00176D12" w:rsidRDefault="00DD30D5" w:rsidP="006D5E32">
            <w:pPr>
              <w:rPr>
                <w:del w:id="128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5B15EC" w:rsidP="00ED784A">
            <w:pPr>
              <w:rPr>
                <w:del w:id="129" w:author="Chelsea Throop" w:date="2014-11-10T11:11:00Z"/>
                <w:i/>
                <w:sz w:val="20"/>
                <w:szCs w:val="20"/>
              </w:rPr>
            </w:pPr>
            <w:del w:id="13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We already are in possession of a 12 volt wall adapter</w:delText>
              </w:r>
              <w:r w:rsidR="00E22A87" w:rsidRPr="00DD30D5" w:rsidDel="00176D12">
                <w:rPr>
                  <w:i/>
                  <w:sz w:val="20"/>
                  <w:szCs w:val="20"/>
                </w:rPr>
                <w:delText xml:space="preserve"> which can only source 1 A of current.</w:delText>
              </w:r>
            </w:del>
          </w:p>
        </w:tc>
      </w:tr>
      <w:tr w:rsidR="006E511A" w:rsidDel="00176D12">
        <w:trPr>
          <w:del w:id="131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132" w:author="Chelsea Throop" w:date="2014-11-10T11:11:00Z"/>
              </w:rPr>
            </w:pPr>
            <w:del w:id="133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RPr="00DD30D5" w:rsidDel="00176D12" w:rsidRDefault="006E511A" w:rsidP="006D5E32">
            <w:pPr>
              <w:rPr>
                <w:del w:id="134" w:author="Chelsea Throop" w:date="2014-11-10T11:11:00Z"/>
                <w:sz w:val="20"/>
                <w:szCs w:val="20"/>
              </w:rPr>
            </w:pPr>
            <w:del w:id="135" w:author="Chelsea Throop" w:date="2014-11-10T11:11:00Z">
              <w:r w:rsidRPr="00DD30D5" w:rsidDel="00176D12">
                <w:rPr>
                  <w:sz w:val="20"/>
                  <w:szCs w:val="20"/>
                </w:rPr>
                <w:delText>Will not cause the user harm</w:delText>
              </w:r>
            </w:del>
          </w:p>
          <w:p w:rsidR="006E511A" w:rsidRPr="00DD30D5" w:rsidDel="00176D12" w:rsidRDefault="006E511A" w:rsidP="00ED784A">
            <w:pPr>
              <w:rPr>
                <w:del w:id="136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137" w:author="Chelsea Throop" w:date="2014-11-10T11:11:00Z"/>
                <w:i/>
                <w:sz w:val="20"/>
                <w:szCs w:val="20"/>
              </w:rPr>
            </w:pPr>
            <w:del w:id="138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People won’t want to use something that hurts them</w:delText>
              </w:r>
            </w:del>
          </w:p>
        </w:tc>
      </w:tr>
      <w:tr w:rsidR="006E511A" w:rsidDel="00176D12">
        <w:trPr>
          <w:del w:id="139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140" w:author="Chelsea Throop" w:date="2014-11-10T11:11:00Z"/>
              </w:rPr>
            </w:pPr>
            <w:del w:id="141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142" w:author="Chelsea Throop" w:date="2014-11-10T11:11:00Z"/>
                <w:sz w:val="20"/>
                <w:szCs w:val="20"/>
              </w:rPr>
            </w:pPr>
            <w:del w:id="143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have at least 25% surface mount components</w:delText>
              </w:r>
            </w:del>
          </w:p>
          <w:p w:rsidR="006E511A" w:rsidRPr="00DD30D5" w:rsidDel="00176D12" w:rsidRDefault="006E511A" w:rsidP="00ED784A">
            <w:pPr>
              <w:rPr>
                <w:del w:id="144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145" w:author="Chelsea Throop" w:date="2014-11-10T11:11:00Z"/>
                <w:i/>
                <w:sz w:val="20"/>
                <w:szCs w:val="20"/>
              </w:rPr>
            </w:pPr>
            <w:del w:id="146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is is a requirement for practicum</w:delText>
              </w:r>
            </w:del>
          </w:p>
        </w:tc>
      </w:tr>
      <w:tr w:rsidR="006E511A" w:rsidDel="00176D12">
        <w:trPr>
          <w:del w:id="147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148" w:author="Chelsea Throop" w:date="2014-11-10T11:11:00Z"/>
              </w:rPr>
            </w:pPr>
            <w:del w:id="149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150" w:author="Chelsea Throop" w:date="2014-11-10T11:11:00Z"/>
                <w:sz w:val="20"/>
                <w:szCs w:val="20"/>
              </w:rPr>
            </w:pPr>
            <w:del w:id="151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fit on a 2-layer PCB with solder mask and top side silk screen</w:delText>
              </w:r>
            </w:del>
          </w:p>
          <w:p w:rsidR="006E511A" w:rsidRPr="00DD30D5" w:rsidDel="00176D12" w:rsidRDefault="006E511A" w:rsidP="00ED784A">
            <w:pPr>
              <w:rPr>
                <w:del w:id="152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153" w:author="Chelsea Throop" w:date="2014-11-10T11:11:00Z"/>
                <w:i/>
                <w:sz w:val="20"/>
                <w:szCs w:val="20"/>
              </w:rPr>
            </w:pPr>
            <w:del w:id="154" w:author="Chelsea Throop" w:date="2014-11-10T11:11:00Z">
              <w:r w:rsidDel="00176D12">
                <w:rPr>
                  <w:i/>
                  <w:sz w:val="20"/>
                  <w:szCs w:val="20"/>
                </w:rPr>
                <w:delText>This is a</w:delText>
              </w:r>
              <w:r w:rsidRPr="00DD30D5" w:rsidDel="00176D12">
                <w:rPr>
                  <w:i/>
                  <w:sz w:val="20"/>
                  <w:szCs w:val="20"/>
                </w:rPr>
                <w:delText xml:space="preserve"> requirement for practicum</w:delText>
              </w:r>
            </w:del>
          </w:p>
        </w:tc>
      </w:tr>
      <w:tr w:rsidR="006E511A" w:rsidDel="00176D12">
        <w:trPr>
          <w:del w:id="155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156" w:author="Chelsea Throop" w:date="2014-11-10T11:11:00Z"/>
              </w:rPr>
            </w:pPr>
            <w:del w:id="157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158" w:author="Chelsea Throop" w:date="2014-11-10T11:11:00Z"/>
                <w:sz w:val="20"/>
                <w:szCs w:val="20"/>
              </w:rPr>
            </w:pPr>
            <w:del w:id="159" w:author="Chelsea Throop" w:date="2014-11-10T11:11:00Z">
              <w:r w:rsidRPr="00DD30D5" w:rsidDel="00176D12">
                <w:rPr>
                  <w:sz w:val="20"/>
                  <w:szCs w:val="20"/>
                </w:rPr>
                <w:delText>Is operable by any person old enough to handle a video game controller</w:delText>
              </w:r>
            </w:del>
          </w:p>
          <w:p w:rsidR="006E511A" w:rsidRPr="00DD30D5" w:rsidDel="00176D12" w:rsidRDefault="006E511A" w:rsidP="00ED784A">
            <w:pPr>
              <w:rPr>
                <w:del w:id="160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161" w:author="Chelsea Throop" w:date="2014-11-10T11:11:00Z"/>
                <w:i/>
                <w:sz w:val="20"/>
                <w:szCs w:val="20"/>
              </w:rPr>
            </w:pPr>
            <w:del w:id="162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interface is a simple NES controller, that most people already know how to use</w:delText>
              </w:r>
            </w:del>
          </w:p>
        </w:tc>
      </w:tr>
      <w:tr w:rsidR="006E511A" w:rsidDel="00176D12">
        <w:trPr>
          <w:del w:id="163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164" w:author="Chelsea Throop" w:date="2014-11-10T11:11:00Z"/>
              </w:rPr>
            </w:pPr>
            <w:del w:id="165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:rsidR="006E511A" w:rsidRPr="00DD30D5" w:rsidDel="00176D12" w:rsidRDefault="006E511A" w:rsidP="00ED784A">
            <w:pPr>
              <w:rPr>
                <w:del w:id="166" w:author="Chelsea Throop" w:date="2014-11-10T11:11:00Z"/>
                <w:sz w:val="20"/>
                <w:szCs w:val="20"/>
              </w:rPr>
            </w:pPr>
            <w:bookmarkStart w:id="167" w:name="_GoBack"/>
            <w:del w:id="168" w:author="Chelsea Throop" w:date="2014-11-10T11:11:00Z">
              <w:r w:rsidRPr="00DD30D5" w:rsidDel="00176D12">
                <w:rPr>
                  <w:sz w:val="20"/>
                  <w:szCs w:val="20"/>
                </w:rPr>
                <w:delText>The average user should be able to learn how to use the product with ease</w:delText>
              </w:r>
              <w:bookmarkEnd w:id="167"/>
            </w:del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169" w:author="Chelsea Throop" w:date="2014-11-10T11:11:00Z"/>
                <w:i/>
                <w:sz w:val="20"/>
                <w:szCs w:val="20"/>
              </w:rPr>
            </w:pPr>
            <w:del w:id="17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simplicity of the user interface will allow the user to intuitively know how to operate the lock box.</w:delText>
              </w:r>
            </w:del>
          </w:p>
        </w:tc>
      </w:tr>
    </w:tbl>
    <w:p w:rsidR="00415176" w:rsidRPr="006B5A1F" w:rsidRDefault="00415176" w:rsidP="006B5A1F"/>
    <w:sectPr w:rsidR="00415176" w:rsidRPr="006B5A1F" w:rsidSect="00DC65FD">
      <w:headerReference w:type="default" r:id="rId9"/>
      <w:headerReference w:type="first" r:id="rId10"/>
      <w:pgSz w:w="12240" w:h="15840"/>
      <w:pgMar w:top="1440" w:right="1440" w:bottom="1440" w:left="144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CA" w:rsidRDefault="00507ACA">
      <w:r>
        <w:separator/>
      </w:r>
    </w:p>
  </w:endnote>
  <w:endnote w:type="continuationSeparator" w:id="0">
    <w:p w:rsidR="00507ACA" w:rsidRDefault="0050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CA" w:rsidRDefault="00507ACA">
      <w:r>
        <w:separator/>
      </w:r>
    </w:p>
  </w:footnote>
  <w:footnote w:type="continuationSeparator" w:id="0">
    <w:p w:rsidR="00507ACA" w:rsidRDefault="00507A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Content>
      <w:p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:rsidR="00507ACA" w:rsidRDefault="00507AC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114"/>
      <w:gridCol w:w="476"/>
    </w:tblGrid>
    <w:tr w:rsidR="00507ACA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07ACA" w:rsidRPr="00C7200C" w:rsidRDefault="00A814D1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fldSimple w:instr=" PAGE   \* MERGEFORMAT ">
            <w:r w:rsidR="00D777AD" w:rsidRPr="00D777AD">
              <w:rPr>
                <w:rFonts w:ascii="Calibri" w:hAnsi="Calibri"/>
                <w:b/>
                <w:noProof/>
                <w:color w:val="4F81BD" w:themeColor="accent1"/>
              </w:rPr>
              <w:t>1</w:t>
            </w:r>
          </w:fldSimple>
        </w:p>
      </w:tc>
    </w:tr>
  </w:tbl>
  <w:p w:rsidR="00507ACA" w:rsidRDefault="00507AC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F25"/>
    <w:rsid w:val="000E0406"/>
    <w:rsid w:val="000E560A"/>
    <w:rsid w:val="00176D12"/>
    <w:rsid w:val="001A2CBD"/>
    <w:rsid w:val="001E30D6"/>
    <w:rsid w:val="001F318E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30F39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6E511A"/>
    <w:rsid w:val="0077179C"/>
    <w:rsid w:val="00781358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06F78"/>
    <w:rsid w:val="00A64E7F"/>
    <w:rsid w:val="00A814D1"/>
    <w:rsid w:val="00AE401A"/>
    <w:rsid w:val="00AE5EB3"/>
    <w:rsid w:val="00AF1CB6"/>
    <w:rsid w:val="00B313AD"/>
    <w:rsid w:val="00BA6EC4"/>
    <w:rsid w:val="00C63F63"/>
    <w:rsid w:val="00C929EA"/>
    <w:rsid w:val="00CC470D"/>
    <w:rsid w:val="00CE417A"/>
    <w:rsid w:val="00D156E3"/>
    <w:rsid w:val="00D67FB2"/>
    <w:rsid w:val="00D777AD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85C8C"/>
    <w:rsid w:val="00FB6AB3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36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               11/17/14 Rev.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42AB-2007-2047-8CF1-DB75638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Chelsea Throop</cp:lastModifiedBy>
  <cp:revision>2</cp:revision>
  <cp:lastPrinted>2014-10-25T00:54:00Z</cp:lastPrinted>
  <dcterms:created xsi:type="dcterms:W3CDTF">2014-11-17T20:29:00Z</dcterms:created>
  <dcterms:modified xsi:type="dcterms:W3CDTF">2014-11-17T20:29:00Z</dcterms:modified>
</cp:coreProperties>
</file>